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A3" w:rsidRPr="00CB31E6" w:rsidRDefault="006219A3" w:rsidP="006219A3">
      <w:pPr>
        <w:tabs>
          <w:tab w:val="left" w:pos="4536"/>
          <w:tab w:val="left" w:pos="5812"/>
        </w:tabs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A3" w:rsidRDefault="006219A3" w:rsidP="006219A3">
      <w:pPr>
        <w:spacing w:after="0" w:line="240" w:lineRule="auto"/>
        <w:ind w:left="567" w:right="85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CB31E6">
        <w:rPr>
          <w:rFonts w:ascii="Times New Roman" w:hAnsi="Times New Roman"/>
          <w:b/>
          <w:sz w:val="28"/>
          <w:szCs w:val="28"/>
          <w:lang w:eastAsia="ru-RU"/>
        </w:rPr>
        <w:t>Республика Карелия</w:t>
      </w:r>
    </w:p>
    <w:p w:rsidR="006219A3" w:rsidRPr="00FF3A00" w:rsidRDefault="006219A3" w:rsidP="006219A3">
      <w:pPr>
        <w:spacing w:after="0" w:line="240" w:lineRule="auto"/>
        <w:ind w:left="567" w:right="85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219A3" w:rsidRPr="00CB31E6" w:rsidRDefault="006219A3" w:rsidP="006219A3">
      <w:pPr>
        <w:pBdr>
          <w:bottom w:val="single" w:sz="12" w:space="1" w:color="auto"/>
        </w:pBdr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31E6">
        <w:rPr>
          <w:rFonts w:ascii="Times New Roman" w:hAnsi="Times New Roman"/>
          <w:b/>
          <w:sz w:val="28"/>
          <w:szCs w:val="28"/>
          <w:lang w:eastAsia="ru-RU"/>
        </w:rPr>
        <w:t xml:space="preserve">Межведомственная комиссия по делам несовершеннолетних и защите их прав </w:t>
      </w:r>
    </w:p>
    <w:p w:rsidR="006219A3" w:rsidRPr="00CB31E6" w:rsidRDefault="006219A3" w:rsidP="006219A3">
      <w:pPr>
        <w:spacing w:line="240" w:lineRule="auto"/>
        <w:ind w:left="567" w:right="850" w:firstLine="709"/>
        <w:jc w:val="center"/>
        <w:rPr>
          <w:rFonts w:ascii="Times New Roman" w:hAnsi="Times New Roman"/>
          <w:sz w:val="24"/>
          <w:szCs w:val="24"/>
        </w:rPr>
      </w:pPr>
      <w:r w:rsidRPr="00CB31E6">
        <w:rPr>
          <w:rFonts w:ascii="Times New Roman" w:hAnsi="Times New Roman"/>
          <w:sz w:val="24"/>
          <w:szCs w:val="24"/>
        </w:rPr>
        <w:t>185028 г. Петрозаводск, пр. Ленина, 19 тел. 79-94-02, ф. 79-93-91</w:t>
      </w:r>
    </w:p>
    <w:p w:rsidR="006219A3" w:rsidRPr="00CB31E6" w:rsidRDefault="00077D01" w:rsidP="006219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№ 2</w:t>
      </w:r>
    </w:p>
    <w:p w:rsidR="006219A3" w:rsidRPr="00CB31E6" w:rsidRDefault="006219A3" w:rsidP="006219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Межведомственной комиссии по делам несовершеннолетних </w:t>
      </w:r>
    </w:p>
    <w:p w:rsidR="006219A3" w:rsidRPr="00CB31E6" w:rsidRDefault="006219A3" w:rsidP="006219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и защите их прав Республики Карелия </w:t>
      </w:r>
    </w:p>
    <w:p w:rsidR="006219A3" w:rsidRPr="00CB31E6" w:rsidRDefault="006219A3" w:rsidP="006219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219A3" w:rsidRPr="00CB31E6" w:rsidRDefault="006219A3" w:rsidP="006219A3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Дата: </w:t>
      </w:r>
      <w:r w:rsidR="00077D01">
        <w:rPr>
          <w:rFonts w:ascii="Times New Roman" w:hAnsi="Times New Roman"/>
          <w:b/>
          <w:sz w:val="28"/>
        </w:rPr>
        <w:t xml:space="preserve"> </w:t>
      </w:r>
      <w:r w:rsidR="00077D01" w:rsidRPr="00077D01">
        <w:rPr>
          <w:rFonts w:ascii="Times New Roman" w:hAnsi="Times New Roman"/>
          <w:sz w:val="28"/>
        </w:rPr>
        <w:t>05 мая</w:t>
      </w:r>
      <w:r w:rsidRPr="00CB31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6</w:t>
      </w:r>
      <w:r w:rsidRPr="00CB31E6">
        <w:rPr>
          <w:rFonts w:ascii="Times New Roman" w:hAnsi="Times New Roman"/>
          <w:sz w:val="28"/>
        </w:rPr>
        <w:t xml:space="preserve"> года</w:t>
      </w:r>
    </w:p>
    <w:p w:rsidR="006219A3" w:rsidRPr="00CB31E6" w:rsidRDefault="006219A3" w:rsidP="006219A3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Время и место проведения заседания:  </w:t>
      </w:r>
      <w:r w:rsidR="0092285B">
        <w:rPr>
          <w:rFonts w:ascii="Times New Roman" w:hAnsi="Times New Roman"/>
          <w:sz w:val="28"/>
        </w:rPr>
        <w:t>15:0</w:t>
      </w:r>
      <w:r w:rsidRPr="00CB31E6">
        <w:rPr>
          <w:rFonts w:ascii="Times New Roman" w:hAnsi="Times New Roman"/>
          <w:sz w:val="28"/>
        </w:rPr>
        <w:t>0,</w:t>
      </w:r>
      <w:r>
        <w:rPr>
          <w:rFonts w:ascii="Times New Roman" w:hAnsi="Times New Roman"/>
          <w:b/>
          <w:sz w:val="28"/>
        </w:rPr>
        <w:t xml:space="preserve"> </w:t>
      </w:r>
      <w:r w:rsidRPr="00CB31E6">
        <w:rPr>
          <w:rFonts w:ascii="Times New Roman" w:hAnsi="Times New Roman"/>
          <w:sz w:val="28"/>
        </w:rPr>
        <w:t xml:space="preserve">г. Петрозаводск,                  </w:t>
      </w:r>
      <w:r w:rsidR="00077D01">
        <w:rPr>
          <w:rFonts w:ascii="Times New Roman" w:hAnsi="Times New Roman"/>
          <w:sz w:val="28"/>
        </w:rPr>
        <w:t>ул. Энгельса</w:t>
      </w:r>
      <w:r>
        <w:rPr>
          <w:rFonts w:ascii="Times New Roman" w:hAnsi="Times New Roman"/>
          <w:sz w:val="28"/>
        </w:rPr>
        <w:t>,</w:t>
      </w:r>
      <w:r w:rsidR="00077D01">
        <w:rPr>
          <w:rFonts w:ascii="Times New Roman" w:hAnsi="Times New Roman"/>
          <w:sz w:val="28"/>
        </w:rPr>
        <w:t xml:space="preserve"> д. 4,</w:t>
      </w:r>
      <w:r w:rsidRPr="00CB31E6">
        <w:rPr>
          <w:rFonts w:ascii="Times New Roman" w:hAnsi="Times New Roman"/>
          <w:sz w:val="28"/>
        </w:rPr>
        <w:t xml:space="preserve">  Зал заседаний  </w:t>
      </w:r>
      <w:r w:rsidR="00077D01">
        <w:rPr>
          <w:rFonts w:ascii="Times New Roman" w:hAnsi="Times New Roman"/>
          <w:sz w:val="28"/>
        </w:rPr>
        <w:t xml:space="preserve">Совета </w:t>
      </w:r>
      <w:r w:rsidRPr="00CB31E6">
        <w:rPr>
          <w:rFonts w:ascii="Times New Roman" w:hAnsi="Times New Roman"/>
          <w:sz w:val="28"/>
        </w:rPr>
        <w:t>Республики</w:t>
      </w:r>
      <w:r>
        <w:rPr>
          <w:rFonts w:ascii="Times New Roman" w:hAnsi="Times New Roman"/>
          <w:sz w:val="28"/>
        </w:rPr>
        <w:t xml:space="preserve"> Карелия</w:t>
      </w:r>
    </w:p>
    <w:p w:rsidR="006219A3" w:rsidRPr="00CB31E6" w:rsidRDefault="006219A3" w:rsidP="006219A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b/>
          <w:sz w:val="28"/>
        </w:rPr>
        <w:t xml:space="preserve">Председательствовал: </w:t>
      </w:r>
      <w:r w:rsidR="00077D01" w:rsidRPr="00077D01">
        <w:rPr>
          <w:rFonts w:ascii="Times New Roman" w:hAnsi="Times New Roman"/>
          <w:sz w:val="28"/>
        </w:rPr>
        <w:t>Член Правительства Республики Карелия</w:t>
      </w:r>
      <w:r w:rsidR="00077D01">
        <w:rPr>
          <w:rFonts w:ascii="Times New Roman" w:hAnsi="Times New Roman"/>
          <w:b/>
          <w:sz w:val="28"/>
        </w:rPr>
        <w:t xml:space="preserve"> </w:t>
      </w:r>
      <w:proofErr w:type="gramStart"/>
      <w:r w:rsidR="00077D01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истр образования Республики Карелия, заместитель председателя Межведомственной комиссии А.Н. Морозов</w:t>
      </w:r>
    </w:p>
    <w:p w:rsidR="006219A3" w:rsidRPr="00CB31E6" w:rsidRDefault="006219A3" w:rsidP="006219A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b/>
          <w:sz w:val="28"/>
        </w:rPr>
        <w:t>Секретарь:</w:t>
      </w:r>
      <w:r w:rsidRPr="00CB31E6">
        <w:rPr>
          <w:rFonts w:ascii="Times New Roman" w:hAnsi="Times New Roman"/>
          <w:sz w:val="28"/>
        </w:rPr>
        <w:t xml:space="preserve"> ведущий специалист Администрации Главы Республики Карелия, ответственный секр</w:t>
      </w:r>
      <w:r>
        <w:rPr>
          <w:rFonts w:ascii="Times New Roman" w:hAnsi="Times New Roman"/>
          <w:sz w:val="28"/>
        </w:rPr>
        <w:t xml:space="preserve">етарь Межведомственной комиссии                         </w:t>
      </w:r>
      <w:r w:rsidRPr="00CB31E6">
        <w:rPr>
          <w:rFonts w:ascii="Times New Roman" w:hAnsi="Times New Roman"/>
          <w:sz w:val="28"/>
        </w:rPr>
        <w:t>А.А. Лебединская</w:t>
      </w:r>
    </w:p>
    <w:p w:rsidR="006219A3" w:rsidRDefault="006219A3" w:rsidP="006219A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sz w:val="28"/>
        </w:rPr>
        <w:t xml:space="preserve">На заседании присутствовал </w:t>
      </w:r>
      <w:r>
        <w:rPr>
          <w:rFonts w:ascii="Times New Roman" w:hAnsi="Times New Roman"/>
          <w:sz w:val="28"/>
        </w:rPr>
        <w:t xml:space="preserve">старший </w:t>
      </w:r>
      <w:r w:rsidRPr="00CB31E6">
        <w:rPr>
          <w:rFonts w:ascii="Times New Roman" w:hAnsi="Times New Roman"/>
          <w:sz w:val="28"/>
        </w:rPr>
        <w:t>помощник Прокурора Республики Карелия по надзору за исполнением законов о несов</w:t>
      </w:r>
      <w:r>
        <w:rPr>
          <w:rFonts w:ascii="Times New Roman" w:hAnsi="Times New Roman"/>
          <w:sz w:val="28"/>
        </w:rPr>
        <w:t>ершеннолетних В.В. Костин</w:t>
      </w:r>
    </w:p>
    <w:p w:rsidR="006219A3" w:rsidRPr="00CB31E6" w:rsidRDefault="006219A3" w:rsidP="006219A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</w:p>
    <w:p w:rsidR="006219A3" w:rsidRDefault="006219A3" w:rsidP="006219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вшие</w:t>
      </w:r>
      <w:r w:rsidRPr="00454903">
        <w:rPr>
          <w:rFonts w:ascii="Times New Roman" w:hAnsi="Times New Roman"/>
          <w:b/>
          <w:sz w:val="28"/>
          <w:szCs w:val="28"/>
        </w:rPr>
        <w:t xml:space="preserve"> члены Межведомственной комиссии:</w:t>
      </w:r>
    </w:p>
    <w:p w:rsidR="00077D01" w:rsidRPr="00441542" w:rsidRDefault="00077D01" w:rsidP="00077D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1"/>
        <w:gridCol w:w="6358"/>
      </w:tblGrid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нненков М.В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Первый заместитель Министра труда и занятости Республики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нтипов М.Л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министра по делам молодежи, физической культуре и спорту Республики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лоусова Н.К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делам несовершеннолетних и защите их прав </w:t>
            </w:r>
            <w:proofErr w:type="spellStart"/>
            <w:r w:rsidRPr="00441542">
              <w:rPr>
                <w:rFonts w:ascii="Times New Roman" w:hAnsi="Times New Roman"/>
                <w:sz w:val="28"/>
                <w:szCs w:val="28"/>
              </w:rPr>
              <w:t>Прионежского</w:t>
            </w:r>
            <w:proofErr w:type="spellEnd"/>
            <w:r w:rsidRPr="0044154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лкова Н.Д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Республики Карелия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здвиженский С.Э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Координатор Межрегиональной детской неполитической общественной организации разведчиков-скаутов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.А.</w:t>
            </w:r>
          </w:p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Исполнительный директор карельского благотворительного фонда Катанандова</w:t>
            </w:r>
          </w:p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 xml:space="preserve"> «Детям Карелии»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Евстигнеева Д.В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по делам</w:t>
            </w:r>
          </w:p>
          <w:p w:rsidR="00077D01" w:rsidRPr="00441542" w:rsidRDefault="00077D01" w:rsidP="00AF1E39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несовершеннолетних и защите их прав</w:t>
            </w:r>
          </w:p>
          <w:p w:rsidR="00077D01" w:rsidRPr="00441542" w:rsidRDefault="00077D01" w:rsidP="00AF1E39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Петрозаводского городского округа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узьмичева Е.Т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Начальник отдела Министерства здравоохранения Республики Карелия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куленков А.А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-108"/>
                <w:tab w:val="left" w:pos="4820"/>
              </w:tabs>
              <w:spacing w:after="0" w:line="240" w:lineRule="auto"/>
              <w:ind w:right="-83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начальника УФСИН России по Республике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авлова Н.Г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Председатель КРОО «Карельский союз защиты детей»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колова О.А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 xml:space="preserve">Министр социального развития, труда и занятости  </w:t>
            </w:r>
          </w:p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Республики Карелия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аршова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Республике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Филиппенкова О.А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Начальник отделения организации деятельности подразделений по делам несовершеннолетних Министерства внутренних дел по Республике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Шевчук О.А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</w:rPr>
              <w:t xml:space="preserve">Координатор программ </w:t>
            </w:r>
            <w:proofErr w:type="gramStart"/>
            <w:r w:rsidRPr="00441542">
              <w:rPr>
                <w:rFonts w:ascii="Times New Roman" w:eastAsia="Calibri" w:hAnsi="Times New Roman"/>
                <w:sz w:val="28"/>
                <w:szCs w:val="28"/>
              </w:rPr>
              <w:t>Благотворительного</w:t>
            </w:r>
            <w:proofErr w:type="gramEnd"/>
          </w:p>
          <w:p w:rsidR="00077D01" w:rsidRPr="00441542" w:rsidRDefault="00077D01" w:rsidP="00AF1E3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</w:rPr>
              <w:t>фонда «Утешение».</w:t>
            </w:r>
          </w:p>
        </w:tc>
      </w:tr>
      <w:tr w:rsidR="00077D01" w:rsidRPr="00441542" w:rsidTr="00AF1E39">
        <w:trPr>
          <w:trHeight w:val="365"/>
        </w:trPr>
        <w:tc>
          <w:tcPr>
            <w:tcW w:w="9322" w:type="dxa"/>
            <w:gridSpan w:val="3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вшие</w:t>
            </w:r>
            <w:r w:rsidRPr="00441542">
              <w:rPr>
                <w:rFonts w:ascii="Times New Roman" w:hAnsi="Times New Roman"/>
                <w:b/>
                <w:sz w:val="28"/>
                <w:szCs w:val="28"/>
              </w:rPr>
              <w:t xml:space="preserve"> члены Межведомственной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лич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Премьер-министра Правительства Республики Карелия, Председатель Межведомственной комиссии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рмашов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.Г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Межведомственной комиссии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игорьева Г.Ф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Председатель КРОО «Служба реабилитации «Возрождение»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ршков Д.В.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-251"/>
                <w:tab w:val="left" w:pos="-108"/>
                <w:tab w:val="left" w:pos="594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</w:rPr>
              <w:t>. начальника Управления Министерства юстиции Российской Федерации по Республике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ронова В.В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-251"/>
                <w:tab w:val="left" w:pos="-108"/>
                <w:tab w:val="left" w:pos="5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</w:rPr>
              <w:t>Заместитель председателя КРОО «Детский фонд»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заков Р.А.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Администрации Главы Республики Карелия, руководитель аппарата Межведомственной комиссии; 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галевич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.С.</w:t>
            </w:r>
          </w:p>
          <w:p w:rsidR="00077D01" w:rsidRPr="00441542" w:rsidRDefault="00077D01" w:rsidP="00AF1E3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33"/>
                <w:tab w:val="left" w:pos="4820"/>
              </w:tabs>
              <w:spacing w:after="0" w:line="240" w:lineRule="auto"/>
              <w:ind w:left="33"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Республики Карелия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кунов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.В. </w:t>
            </w:r>
          </w:p>
        </w:tc>
        <w:tc>
          <w:tcPr>
            <w:tcW w:w="6379" w:type="dxa"/>
            <w:gridSpan w:val="2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Начальник отделения Военного комиссариата Республики Карелия;</w:t>
            </w:r>
          </w:p>
        </w:tc>
      </w:tr>
      <w:tr w:rsidR="00077D01" w:rsidRPr="00441542" w:rsidTr="00AF1E39">
        <w:tc>
          <w:tcPr>
            <w:tcW w:w="2964" w:type="dxa"/>
            <w:gridSpan w:val="2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ыба</w:t>
            </w:r>
            <w:proofErr w:type="spellEnd"/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.А. </w:t>
            </w:r>
          </w:p>
        </w:tc>
        <w:tc>
          <w:tcPr>
            <w:tcW w:w="6358" w:type="dxa"/>
          </w:tcPr>
          <w:p w:rsidR="00077D01" w:rsidRPr="00441542" w:rsidRDefault="00077D01" w:rsidP="00AF1E39">
            <w:pPr>
              <w:tabs>
                <w:tab w:val="left" w:pos="4820"/>
              </w:tabs>
              <w:spacing w:after="0" w:line="216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 Федеральной службы Российской  Федерации по </w:t>
            </w:r>
            <w:proofErr w:type="gramStart"/>
            <w:r w:rsidRPr="00441542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441542">
              <w:rPr>
                <w:rFonts w:ascii="Times New Roman" w:hAnsi="Times New Roman"/>
                <w:sz w:val="28"/>
                <w:szCs w:val="28"/>
              </w:rPr>
              <w:t xml:space="preserve"> оборотом наркотиков по Республике Карелия;</w:t>
            </w:r>
          </w:p>
        </w:tc>
      </w:tr>
      <w:tr w:rsidR="00077D01" w:rsidRPr="00441542" w:rsidTr="00AF1E39">
        <w:tc>
          <w:tcPr>
            <w:tcW w:w="2943" w:type="dxa"/>
          </w:tcPr>
          <w:p w:rsidR="00077D01" w:rsidRPr="00441542" w:rsidRDefault="00077D01" w:rsidP="00AF1E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4154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Шишкова Е.Е. </w:t>
            </w:r>
          </w:p>
        </w:tc>
        <w:tc>
          <w:tcPr>
            <w:tcW w:w="6379" w:type="dxa"/>
            <w:gridSpan w:val="2"/>
          </w:tcPr>
          <w:p w:rsidR="00077D01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542">
              <w:rPr>
                <w:rFonts w:ascii="Times New Roman" w:hAnsi="Times New Roman"/>
                <w:sz w:val="28"/>
                <w:szCs w:val="28"/>
              </w:rPr>
              <w:t>Начальник отдела Министерства культуры Республики Карелия.</w:t>
            </w:r>
          </w:p>
          <w:p w:rsidR="00077D01" w:rsidRPr="00441542" w:rsidRDefault="00077D01" w:rsidP="00AF1E39">
            <w:pPr>
              <w:tabs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D01" w:rsidRDefault="00077D01" w:rsidP="006219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6219A3" w:rsidRPr="00D94F45" w:rsidRDefault="006219A3" w:rsidP="006219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F45">
        <w:rPr>
          <w:rFonts w:ascii="Times New Roman" w:hAnsi="Times New Roman"/>
          <w:b/>
          <w:sz w:val="28"/>
          <w:szCs w:val="28"/>
        </w:rPr>
        <w:t>Приглашённые участники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943"/>
        <w:gridCol w:w="6521"/>
      </w:tblGrid>
      <w:tr w:rsidR="006219A3" w:rsidRPr="00345BAD" w:rsidTr="00AF1E39">
        <w:tc>
          <w:tcPr>
            <w:tcW w:w="2943" w:type="dxa"/>
          </w:tcPr>
          <w:p w:rsidR="006219A3" w:rsidRPr="00345BAD" w:rsidRDefault="006219A3" w:rsidP="00AF1E39">
            <w:pPr>
              <w:widowControl w:val="0"/>
              <w:tabs>
                <w:tab w:val="left" w:pos="2835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5BAD">
              <w:rPr>
                <w:rFonts w:ascii="Times New Roman" w:hAnsi="Times New Roman"/>
                <w:sz w:val="28"/>
                <w:szCs w:val="28"/>
                <w:lang w:eastAsia="ru-RU"/>
              </w:rPr>
              <w:t>Костин В.В.</w:t>
            </w:r>
          </w:p>
        </w:tc>
        <w:tc>
          <w:tcPr>
            <w:tcW w:w="6521" w:type="dxa"/>
          </w:tcPr>
          <w:p w:rsidR="006219A3" w:rsidRPr="00345BAD" w:rsidRDefault="006219A3" w:rsidP="00AF1E39">
            <w:pPr>
              <w:widowControl w:val="0"/>
              <w:tabs>
                <w:tab w:val="left" w:pos="2835"/>
              </w:tabs>
              <w:autoSpaceDE w:val="0"/>
              <w:autoSpaceDN w:val="0"/>
              <w:spacing w:after="0" w:line="240" w:lineRule="auto"/>
              <w:ind w:left="-108" w:right="-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5BAD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помощник Прокурора Республики Карелия;</w:t>
            </w:r>
          </w:p>
        </w:tc>
      </w:tr>
      <w:tr w:rsidR="006219A3" w:rsidRPr="00345BAD" w:rsidTr="00AF1E39">
        <w:trPr>
          <w:trHeight w:val="549"/>
        </w:trPr>
        <w:tc>
          <w:tcPr>
            <w:tcW w:w="2943" w:type="dxa"/>
          </w:tcPr>
          <w:p w:rsidR="006219A3" w:rsidRPr="00345BAD" w:rsidRDefault="006219A3" w:rsidP="00AF1E39">
            <w:pPr>
              <w:widowControl w:val="0"/>
              <w:tabs>
                <w:tab w:val="left" w:pos="2835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на В.В.</w:t>
            </w:r>
          </w:p>
        </w:tc>
        <w:tc>
          <w:tcPr>
            <w:tcW w:w="6521" w:type="dxa"/>
          </w:tcPr>
          <w:p w:rsidR="006219A3" w:rsidRPr="00345BAD" w:rsidRDefault="006219A3" w:rsidP="006219A3">
            <w:pPr>
              <w:tabs>
                <w:tab w:val="left" w:pos="2835"/>
              </w:tabs>
              <w:spacing w:after="0" w:line="240" w:lineRule="auto"/>
              <w:ind w:left="-108" w:right="-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    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дравоохранения и социального развития Республики Карелия;     </w:t>
            </w:r>
          </w:p>
        </w:tc>
      </w:tr>
      <w:tr w:rsidR="006219A3" w:rsidRPr="00345BAD" w:rsidTr="00AF1E39">
        <w:tc>
          <w:tcPr>
            <w:tcW w:w="2943" w:type="dxa"/>
          </w:tcPr>
          <w:p w:rsidR="006219A3" w:rsidRPr="00345BAD" w:rsidRDefault="006219A3" w:rsidP="00AF1E39">
            <w:pPr>
              <w:widowControl w:val="0"/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5BAD">
              <w:rPr>
                <w:rFonts w:ascii="Times New Roman" w:hAnsi="Times New Roman"/>
                <w:sz w:val="28"/>
                <w:szCs w:val="28"/>
                <w:lang w:eastAsia="ru-RU"/>
              </w:rPr>
              <w:t>Саливоник Е.С.</w:t>
            </w:r>
          </w:p>
        </w:tc>
        <w:tc>
          <w:tcPr>
            <w:tcW w:w="6521" w:type="dxa"/>
          </w:tcPr>
          <w:p w:rsidR="006219A3" w:rsidRPr="00345BAD" w:rsidRDefault="006219A3" w:rsidP="00AF1E39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  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45BAD">
              <w:rPr>
                <w:rFonts w:ascii="Times New Roman" w:hAnsi="Times New Roman"/>
                <w:sz w:val="28"/>
                <w:szCs w:val="28"/>
              </w:rPr>
              <w:t>Главы Республики Карелия.</w:t>
            </w:r>
          </w:p>
        </w:tc>
      </w:tr>
    </w:tbl>
    <w:p w:rsidR="006219A3" w:rsidRDefault="006219A3" w:rsidP="006219A3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6219A3" w:rsidRDefault="006219A3" w:rsidP="006219A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94F45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077D01" w:rsidRPr="00D94F45" w:rsidRDefault="00077D01" w:rsidP="006219A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219A3" w:rsidRPr="00077D01" w:rsidRDefault="006219A3" w:rsidP="00077D01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77D01">
        <w:rPr>
          <w:rFonts w:ascii="Times New Roman" w:hAnsi="Times New Roman"/>
          <w:sz w:val="28"/>
          <w:szCs w:val="28"/>
        </w:rPr>
        <w:t>Об организации в Республики Карелия обучения в форме семейного образования и самообразования</w:t>
      </w:r>
      <w:r w:rsidR="00077D01">
        <w:rPr>
          <w:rFonts w:ascii="Times New Roman" w:hAnsi="Times New Roman"/>
          <w:sz w:val="28"/>
          <w:szCs w:val="28"/>
        </w:rPr>
        <w:t>.</w:t>
      </w:r>
    </w:p>
    <w:p w:rsidR="006219A3" w:rsidRPr="006219A3" w:rsidRDefault="006219A3" w:rsidP="006219A3">
      <w:pPr>
        <w:spacing w:after="0"/>
        <w:ind w:right="-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219A3" w:rsidRPr="006219A3" w:rsidRDefault="006219A3" w:rsidP="006219A3">
      <w:pPr>
        <w:spacing w:after="0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19A3" w:rsidRPr="006219A3" w:rsidRDefault="006219A3" w:rsidP="00077D01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219A3">
        <w:rPr>
          <w:rFonts w:ascii="Times New Roman" w:hAnsi="Times New Roman"/>
          <w:b/>
          <w:sz w:val="28"/>
          <w:szCs w:val="28"/>
        </w:rPr>
        <w:t>Об организации в Республики Карелия обучения в форме семейного образования и самообразования</w:t>
      </w:r>
    </w:p>
    <w:p w:rsidR="006219A3" w:rsidRPr="006219A3" w:rsidRDefault="006219A3" w:rsidP="006219A3">
      <w:pPr>
        <w:pBdr>
          <w:bottom w:val="single" w:sz="12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219A3" w:rsidRPr="006219A3" w:rsidRDefault="006219A3" w:rsidP="006219A3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9A3">
        <w:rPr>
          <w:rFonts w:ascii="Times New Roman" w:hAnsi="Times New Roman"/>
          <w:sz w:val="28"/>
          <w:szCs w:val="28"/>
        </w:rPr>
        <w:t>Обсудив информацию Министерства образования Республики Карелия (прилагается),</w:t>
      </w:r>
    </w:p>
    <w:p w:rsidR="006219A3" w:rsidRPr="006219A3" w:rsidRDefault="006219A3" w:rsidP="006219A3">
      <w:pPr>
        <w:tabs>
          <w:tab w:val="left" w:pos="4678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219A3">
        <w:rPr>
          <w:rFonts w:ascii="Times New Roman" w:hAnsi="Times New Roman"/>
          <w:b/>
          <w:sz w:val="28"/>
          <w:szCs w:val="28"/>
        </w:rPr>
        <w:t>Постановили:</w:t>
      </w:r>
    </w:p>
    <w:p w:rsidR="006219A3" w:rsidRPr="006219A3" w:rsidRDefault="006219A3" w:rsidP="006219A3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6219A3">
        <w:rPr>
          <w:rFonts w:ascii="Times New Roman" w:hAnsi="Times New Roman"/>
          <w:sz w:val="28"/>
          <w:szCs w:val="28"/>
        </w:rPr>
        <w:t>Принять к сведению информацию Министерства образования Республики Карелия.</w:t>
      </w:r>
    </w:p>
    <w:p w:rsidR="006219A3" w:rsidRPr="006219A3" w:rsidRDefault="006219A3" w:rsidP="006219A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right="71" w:firstLine="709"/>
        <w:jc w:val="both"/>
        <w:rPr>
          <w:rFonts w:ascii="Times New Roman" w:hAnsi="Times New Roman"/>
          <w:b/>
          <w:sz w:val="28"/>
          <w:szCs w:val="28"/>
        </w:rPr>
      </w:pPr>
      <w:r w:rsidRPr="006219A3">
        <w:rPr>
          <w:rFonts w:ascii="Times New Roman" w:hAnsi="Times New Roman"/>
          <w:sz w:val="28"/>
          <w:szCs w:val="28"/>
        </w:rPr>
        <w:t>Министерству образования Республики Карелия:</w:t>
      </w:r>
    </w:p>
    <w:p w:rsidR="006219A3" w:rsidRPr="006219A3" w:rsidRDefault="006219A3" w:rsidP="006219A3">
      <w:pPr>
        <w:pStyle w:val="ConsPlusNormal"/>
        <w:spacing w:line="276" w:lineRule="auto"/>
        <w:ind w:firstLine="709"/>
        <w:jc w:val="both"/>
        <w:outlineLvl w:val="0"/>
      </w:pPr>
      <w:r w:rsidRPr="006219A3">
        <w:rPr>
          <w:b/>
        </w:rPr>
        <w:t>1.2.1.</w:t>
      </w:r>
      <w:r w:rsidRPr="006219A3">
        <w:rPr>
          <w:b/>
          <w:i/>
        </w:rPr>
        <w:t xml:space="preserve"> </w:t>
      </w:r>
      <w:r w:rsidRPr="006219A3">
        <w:t>Провести рабочее совещание по рассмотрению вопроса о целесообразности внесения законодательной инициативы в Государственную Думу Федерального Собрания Российской Федерации по в</w:t>
      </w:r>
      <w:r>
        <w:t xml:space="preserve">опросу  изменения статьи </w:t>
      </w:r>
      <w:r w:rsidRPr="006219A3">
        <w:t xml:space="preserve">58 Федерального закона № 273-ФЗ, регламентирующей промежуточную аттестацию </w:t>
      </w:r>
      <w:proofErr w:type="gramStart"/>
      <w:r w:rsidRPr="006219A3">
        <w:t>обучающихся</w:t>
      </w:r>
      <w:proofErr w:type="gramEnd"/>
      <w:r w:rsidRPr="006219A3">
        <w:t>, в частности, о включении в данную статью порядка и периодичности промежуточной аттестации для обучающихся по форме семейного образования.</w:t>
      </w:r>
    </w:p>
    <w:p w:rsidR="006219A3" w:rsidRPr="006219A3" w:rsidRDefault="006219A3" w:rsidP="006219A3">
      <w:pPr>
        <w:spacing w:after="0"/>
        <w:ind w:right="71"/>
        <w:jc w:val="both"/>
        <w:rPr>
          <w:rFonts w:ascii="Times New Roman" w:hAnsi="Times New Roman"/>
          <w:b/>
          <w:i/>
          <w:sz w:val="28"/>
          <w:szCs w:val="28"/>
        </w:rPr>
      </w:pPr>
      <w:r w:rsidRPr="006219A3">
        <w:rPr>
          <w:rFonts w:ascii="Times New Roman" w:hAnsi="Times New Roman"/>
          <w:b/>
          <w:i/>
          <w:sz w:val="28"/>
          <w:szCs w:val="28"/>
        </w:rPr>
        <w:tab/>
        <w:t>Срок: до 15 июля 2016 года.</w:t>
      </w:r>
    </w:p>
    <w:p w:rsidR="006219A3" w:rsidRPr="006219A3" w:rsidRDefault="006219A3" w:rsidP="006219A3">
      <w:pPr>
        <w:spacing w:after="0"/>
        <w:ind w:right="71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219A3">
        <w:rPr>
          <w:rFonts w:ascii="Times New Roman" w:hAnsi="Times New Roman"/>
          <w:b/>
          <w:i/>
          <w:sz w:val="28"/>
          <w:szCs w:val="28"/>
        </w:rPr>
        <w:t>Информацию о проделанной работе представить в аппарат Межведомственной комиссии по делам несовершеннолетних и защите их прав Республики Карелия до 20 июля 2016 года.</w:t>
      </w:r>
    </w:p>
    <w:p w:rsidR="006219A3" w:rsidRPr="006219A3" w:rsidRDefault="006219A3" w:rsidP="006219A3">
      <w:pPr>
        <w:spacing w:after="0"/>
        <w:ind w:right="7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19A3">
        <w:rPr>
          <w:rFonts w:ascii="Times New Roman" w:hAnsi="Times New Roman"/>
          <w:b/>
          <w:sz w:val="28"/>
          <w:szCs w:val="28"/>
        </w:rPr>
        <w:t>1.2.2.</w:t>
      </w:r>
      <w:r w:rsidRPr="006219A3">
        <w:rPr>
          <w:rFonts w:ascii="Times New Roman" w:hAnsi="Times New Roman"/>
          <w:sz w:val="28"/>
          <w:szCs w:val="28"/>
        </w:rPr>
        <w:t xml:space="preserve"> Подготовить и направить в </w:t>
      </w:r>
      <w:r w:rsidR="00D13E7A" w:rsidRPr="00D13E7A">
        <w:rPr>
          <w:rFonts w:ascii="Times New Roman" w:eastAsia="Calibri" w:hAnsi="Times New Roman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D13E7A">
        <w:rPr>
          <w:rFonts w:ascii="Times New Roman" w:hAnsi="Times New Roman"/>
          <w:sz w:val="28"/>
          <w:szCs w:val="28"/>
        </w:rPr>
        <w:t>,</w:t>
      </w:r>
      <w:r w:rsidRPr="006219A3">
        <w:rPr>
          <w:rFonts w:ascii="Times New Roman" w:hAnsi="Times New Roman"/>
          <w:sz w:val="28"/>
          <w:szCs w:val="28"/>
        </w:rPr>
        <w:t xml:space="preserve">  разъяснения действующего законодательства по обучению несовершеннолетних вне образовательной организации в форме семейного образования.</w:t>
      </w:r>
    </w:p>
    <w:p w:rsidR="006219A3" w:rsidRPr="006219A3" w:rsidRDefault="006219A3" w:rsidP="006219A3">
      <w:pPr>
        <w:spacing w:after="0"/>
        <w:ind w:left="709" w:right="71"/>
        <w:jc w:val="both"/>
        <w:rPr>
          <w:rFonts w:ascii="Times New Roman" w:hAnsi="Times New Roman"/>
          <w:b/>
          <w:i/>
          <w:sz w:val="28"/>
          <w:szCs w:val="28"/>
        </w:rPr>
      </w:pPr>
      <w:r w:rsidRPr="006219A3">
        <w:rPr>
          <w:rFonts w:ascii="Times New Roman" w:hAnsi="Times New Roman"/>
          <w:b/>
          <w:i/>
          <w:sz w:val="28"/>
          <w:szCs w:val="28"/>
        </w:rPr>
        <w:lastRenderedPageBreak/>
        <w:t xml:space="preserve"> Срок: до 1 августа 2016 года.</w:t>
      </w:r>
    </w:p>
    <w:p w:rsidR="006219A3" w:rsidRPr="006219A3" w:rsidRDefault="006219A3" w:rsidP="006219A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19A3">
        <w:rPr>
          <w:rFonts w:ascii="Times New Roman" w:hAnsi="Times New Roman"/>
          <w:b/>
          <w:i/>
          <w:sz w:val="28"/>
          <w:szCs w:val="28"/>
        </w:rPr>
        <w:t>Информацию о проделанной работе представить в аппарат Межведомственной комиссии по делам несовершеннолетних и защите их прав Республики Карелия до 15 августа 2016 года.</w:t>
      </w:r>
    </w:p>
    <w:p w:rsidR="006219A3" w:rsidRPr="006219A3" w:rsidRDefault="006219A3" w:rsidP="006219A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19A3" w:rsidRPr="006219A3" w:rsidRDefault="006219A3" w:rsidP="006219A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9A3">
        <w:rPr>
          <w:rFonts w:ascii="Times New Roman" w:hAnsi="Times New Roman"/>
          <w:sz w:val="28"/>
          <w:szCs w:val="28"/>
          <w:lang w:eastAsia="ru-RU"/>
        </w:rPr>
        <w:t>Постановление Межведомственной комиссии по делам несовершеннолетних и защите их прав Республики Карелия может быть обжаловано в суд в порядке, установленном законодательством Российской Федерации.</w:t>
      </w:r>
    </w:p>
    <w:p w:rsidR="006219A3" w:rsidRPr="006219A3" w:rsidRDefault="006219A3" w:rsidP="006219A3">
      <w:pPr>
        <w:spacing w:after="0"/>
        <w:ind w:left="-142" w:right="18" w:firstLine="851"/>
        <w:jc w:val="both"/>
        <w:rPr>
          <w:rFonts w:ascii="Times New Roman" w:hAnsi="Times New Roman"/>
          <w:b/>
          <w:i/>
          <w:sz w:val="28"/>
        </w:rPr>
      </w:pPr>
    </w:p>
    <w:p w:rsidR="006219A3" w:rsidRPr="006219A3" w:rsidRDefault="006219A3" w:rsidP="006219A3">
      <w:pPr>
        <w:spacing w:after="0"/>
        <w:ind w:left="-142" w:right="18" w:firstLine="851"/>
        <w:jc w:val="both"/>
        <w:rPr>
          <w:rFonts w:ascii="Times New Roman" w:hAnsi="Times New Roman"/>
          <w:b/>
          <w:i/>
          <w:sz w:val="28"/>
        </w:rPr>
      </w:pPr>
    </w:p>
    <w:p w:rsidR="006219A3" w:rsidRPr="006219A3" w:rsidRDefault="006219A3" w:rsidP="006219A3">
      <w:pPr>
        <w:spacing w:after="0"/>
        <w:ind w:left="-142" w:right="18" w:firstLine="851"/>
        <w:jc w:val="both"/>
        <w:rPr>
          <w:rFonts w:ascii="Times New Roman" w:hAnsi="Times New Roman"/>
          <w:b/>
          <w:i/>
          <w:sz w:val="28"/>
        </w:rPr>
      </w:pPr>
    </w:p>
    <w:p w:rsidR="006219A3" w:rsidRPr="006219A3" w:rsidRDefault="006219A3" w:rsidP="006219A3">
      <w:pPr>
        <w:spacing w:after="0"/>
        <w:ind w:left="-142" w:right="18" w:firstLine="851"/>
        <w:jc w:val="both"/>
        <w:rPr>
          <w:rFonts w:ascii="Times New Roman" w:hAnsi="Times New Roman"/>
          <w:b/>
          <w:i/>
          <w:sz w:val="28"/>
        </w:rPr>
      </w:pPr>
    </w:p>
    <w:p w:rsidR="006219A3" w:rsidRDefault="006219A3" w:rsidP="006219A3">
      <w:pPr>
        <w:spacing w:after="0" w:line="240" w:lineRule="auto"/>
        <w:ind w:left="-142" w:right="18" w:firstLine="851"/>
        <w:jc w:val="both"/>
        <w:rPr>
          <w:rFonts w:ascii="Times New Roman" w:hAnsi="Times New Roman"/>
          <w:b/>
          <w:i/>
          <w:sz w:val="28"/>
        </w:rPr>
      </w:pPr>
    </w:p>
    <w:p w:rsidR="006219A3" w:rsidRDefault="006219A3" w:rsidP="006219A3">
      <w:pPr>
        <w:spacing w:after="0" w:line="240" w:lineRule="auto"/>
        <w:ind w:right="18"/>
        <w:jc w:val="both"/>
        <w:rPr>
          <w:rFonts w:ascii="Times New Roman" w:hAnsi="Times New Roman"/>
          <w:b/>
          <w:i/>
          <w:sz w:val="28"/>
        </w:rPr>
      </w:pPr>
    </w:p>
    <w:p w:rsidR="006219A3" w:rsidRDefault="006219A3" w:rsidP="006219A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образования Республики Карелия,</w:t>
      </w:r>
    </w:p>
    <w:p w:rsidR="006219A3" w:rsidRDefault="006219A3" w:rsidP="006219A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6219A3" w:rsidRPr="000A17F9" w:rsidRDefault="006219A3" w:rsidP="006219A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B31E6">
        <w:rPr>
          <w:rFonts w:ascii="Times New Roman" w:hAnsi="Times New Roman"/>
          <w:sz w:val="28"/>
          <w:szCs w:val="28"/>
        </w:rPr>
        <w:t xml:space="preserve">Межведомственной комиссии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А.Н. Морозов</w:t>
      </w:r>
    </w:p>
    <w:p w:rsidR="006219A3" w:rsidRDefault="006219A3" w:rsidP="006219A3">
      <w:pPr>
        <w:tabs>
          <w:tab w:val="left" w:pos="4536"/>
          <w:tab w:val="left" w:pos="5812"/>
        </w:tabs>
        <w:spacing w:after="0" w:line="240" w:lineRule="auto"/>
        <w:ind w:left="567" w:right="85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F1EA5" w:rsidRPr="006219A3" w:rsidRDefault="00CF1EA5" w:rsidP="00CF1EA5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EA5" w:rsidRPr="0062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26F"/>
    <w:multiLevelType w:val="multilevel"/>
    <w:tmpl w:val="A0BE3FB8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797" w:hanging="1245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2645" w:hanging="124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345" w:hanging="124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45" w:hanging="124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  <w:b/>
      </w:rPr>
    </w:lvl>
  </w:abstractNum>
  <w:abstractNum w:abstractNumId="1">
    <w:nsid w:val="1BCC100C"/>
    <w:multiLevelType w:val="multilevel"/>
    <w:tmpl w:val="1C7C2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4A641954"/>
    <w:multiLevelType w:val="multilevel"/>
    <w:tmpl w:val="1E7E08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644D337C"/>
    <w:multiLevelType w:val="multilevel"/>
    <w:tmpl w:val="E3F6E8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0D3F26"/>
    <w:multiLevelType w:val="multilevel"/>
    <w:tmpl w:val="286E52FA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80"/>
    <w:rsid w:val="00077D01"/>
    <w:rsid w:val="003B1892"/>
    <w:rsid w:val="006219A3"/>
    <w:rsid w:val="0092285B"/>
    <w:rsid w:val="00CF1EA5"/>
    <w:rsid w:val="00D13E7A"/>
    <w:rsid w:val="00E80E3D"/>
    <w:rsid w:val="00F83DB6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A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21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A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2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0F7E-A245-496B-A1B2-B636401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8</cp:revision>
  <dcterms:created xsi:type="dcterms:W3CDTF">2016-05-10T06:18:00Z</dcterms:created>
  <dcterms:modified xsi:type="dcterms:W3CDTF">2016-06-24T12:51:00Z</dcterms:modified>
</cp:coreProperties>
</file>